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5731"/>
      </w:tblGrid>
      <w:tr w:rsidR="007C357E" w:rsidRPr="00BD0078" w:rsidTr="00827CA6">
        <w:trPr>
          <w:trHeight w:val="288"/>
        </w:trPr>
        <w:tc>
          <w:tcPr>
            <w:tcW w:w="10855" w:type="dxa"/>
            <w:gridSpan w:val="2"/>
            <w:shd w:val="clear" w:color="auto" w:fill="auto"/>
            <w:noWrap/>
            <w:vAlign w:val="bottom"/>
            <w:hideMark/>
          </w:tcPr>
          <w:p w:rsidR="007C357E" w:rsidRPr="00BD0078" w:rsidRDefault="007C357E" w:rsidP="006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КОЛЛЕДЖА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01.01.2019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  <w:r w:rsid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институ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остроение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3FDA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3E3FDA" w:rsidRDefault="003E3FDA" w:rsidP="003E3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,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bookmarkStart w:id="0" w:name="_GoBack"/>
            <w:bookmarkEnd w:id="0"/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Проектирование образовательного процесса на уровне ООП и учебных дисциплин на основе ФГОС СПО 3-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0г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E3FDA" w:rsidRDefault="003E3FDA" w:rsidP="003E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Pr="00BD0078" w:rsidRDefault="00B74251" w:rsidP="003E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B178F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химия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3328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7C357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 ФГОС ново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178F" w:rsidRDefault="000B178F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7E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B74251" w:rsidRPr="00BD0078" w:rsidRDefault="00B74251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1C028E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1C028E" w:rsidRPr="00B75442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ов Дмитрий Николаевич</w:t>
            </w:r>
          </w:p>
        </w:tc>
      </w:tr>
      <w:tr w:rsidR="001C028E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1C028E" w:rsidRPr="00BD0078" w:rsidRDefault="001D5C90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19</w:t>
            </w:r>
          </w:p>
        </w:tc>
      </w:tr>
      <w:tr w:rsidR="001C028E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7C357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1C028E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государственный университет телекоммуникаций и информатик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1C028E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FD21A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C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женер 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физика и техника оптической связ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1C028E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B74251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028E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7C357E" w:rsidRDefault="007C357E" w:rsidP="007C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воспитательной работы в современном профессиональном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», 2013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72 часа; </w:t>
            </w:r>
          </w:p>
          <w:p w:rsidR="00A11EEB" w:rsidRDefault="007C357E" w:rsidP="00A1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Автоцентр «7 Ключей»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Использование новейших способов ремонта автомобилей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г., 40 часов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; </w:t>
            </w:r>
          </w:p>
          <w:p w:rsidR="00A11EEB" w:rsidRDefault="00A11EEB" w:rsidP="00A1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A11EEB" w:rsidRDefault="00A11EEB" w:rsidP="00A1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ФГОС», 2014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4251" w:rsidRDefault="00D175DC" w:rsidP="00A1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3057A1" w:rsidRPr="00B74251" w:rsidRDefault="003057A1" w:rsidP="00A1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Таджикский государственный университе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5B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3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3328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33328" w:rsidP="004E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 ФГОС ВПО третьего поколени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Pr="00BD0078" w:rsidRDefault="00B74251" w:rsidP="004E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0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84018C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="003E24FD" w:rsidRPr="003E24F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 w:rsidR="002950B7">
              <w:rPr>
                <w:rFonts w:ascii="Times New Roman" w:hAnsi="Times New Roman" w:cs="Times New Roman"/>
                <w:sz w:val="24"/>
                <w:szCs w:val="20"/>
              </w:rPr>
              <w:t>Э</w:t>
            </w:r>
            <w:r w:rsidR="003E24FD" w:rsidRPr="003E24FD">
              <w:rPr>
                <w:rFonts w:ascii="Times New Roman" w:hAnsi="Times New Roman" w:cs="Times New Roman"/>
                <w:sz w:val="24"/>
                <w:szCs w:val="20"/>
              </w:rPr>
              <w:t>ксплуатация автомобильных дорог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уманитарный институт, Международный независимый эколого-политический </w:t>
            </w:r>
            <w:r w:rsidR="00B4007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  <w:r w:rsidR="00D1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5B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3328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D5282" w:rsidRDefault="007D5282" w:rsidP="007D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иал ЗАО «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б-ТС» в Новосибирской области – 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ал Новосибирск, стажировка «Правоотношения, возникающие при организации и осуществлении перевозок грузов», 2014г., 40 часов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6DF8" w:rsidRDefault="005F6DF8" w:rsidP="00987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ПКПРПО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иал ФГБОУ В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едагогические технологии профессионального образования. Обучение в деятельности»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г., </w:t>
            </w:r>
            <w:r w:rsidR="009872D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Pr="007D5282" w:rsidRDefault="00D175DC" w:rsidP="00987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шанская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-педагог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3328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E2EE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твии с ФГОС нового поколения», 2013г.,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7EAD" w:rsidRPr="00BD0078" w:rsidRDefault="00A07EA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A07EAD" w:rsidRPr="00BD0078" w:rsidTr="00A07EAD">
        <w:trPr>
          <w:trHeight w:val="280"/>
        </w:trPr>
        <w:tc>
          <w:tcPr>
            <w:tcW w:w="5124" w:type="dxa"/>
            <w:shd w:val="clear" w:color="auto" w:fill="FFFF00"/>
            <w:noWrap/>
            <w:vAlign w:val="bottom"/>
          </w:tcPr>
          <w:p w:rsidR="00A07EAD" w:rsidRPr="00A07EAD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A07EAD" w:rsidRPr="00A07EAD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асиленко Ирина Алексеевна</w:t>
            </w:r>
          </w:p>
        </w:tc>
      </w:tr>
      <w:tr w:rsidR="00A07EAD" w:rsidRPr="00BD0078" w:rsidTr="00A07EAD">
        <w:trPr>
          <w:trHeight w:val="553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ез категории / </w:t>
            </w:r>
          </w:p>
        </w:tc>
      </w:tr>
      <w:tr w:rsidR="00A07EAD" w:rsidRPr="00BD0078" w:rsidTr="00A07EAD">
        <w:trPr>
          <w:trHeight w:val="278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A07EAD" w:rsidRPr="00BD0078" w:rsidTr="00A07EAD">
        <w:trPr>
          <w:trHeight w:val="410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дизайна и технологии</w:t>
            </w:r>
          </w:p>
        </w:tc>
      </w:tr>
      <w:tr w:rsidR="00A07EAD" w:rsidRPr="00BD0078" w:rsidTr="00A07EAD">
        <w:trPr>
          <w:trHeight w:val="432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/ машины и аппараты текстильной и легкой промышленности</w:t>
            </w:r>
          </w:p>
        </w:tc>
      </w:tr>
      <w:tr w:rsidR="00A07EAD" w:rsidRPr="00BD0078" w:rsidTr="00A07EAD">
        <w:trPr>
          <w:trHeight w:val="440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EAD" w:rsidRPr="00BD0078" w:rsidTr="00A07EAD">
        <w:trPr>
          <w:trHeight w:val="440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Default="003057A1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сков Иван Игоревич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9658FB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ервая / 2020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педагогический университе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ервису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8FB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3328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315A83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3FDA" w:rsidRDefault="003E3FDA" w:rsidP="001C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 72 часа</w:t>
            </w:r>
            <w:r w:rsidR="0084018C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84018C" w:rsidRDefault="0084018C" w:rsidP="001C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ФИТ Автосервис»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 «Изучение новых методов технического обслуживания автомобилей», 2015г., 72 часа.</w:t>
            </w:r>
          </w:p>
          <w:p w:rsidR="00CF5481" w:rsidRDefault="00CF5481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A07EAD" w:rsidRPr="00BD0078" w:rsidRDefault="00A07EAD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ОУ ДПО «Хабаровский краевой институт развития системы профессионального образования»,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рлдскиллс</w:t>
            </w:r>
            <w:proofErr w:type="spellEnd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г., 7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5F6DF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ф Наталья Геннадьевна</w:t>
            </w:r>
          </w:p>
        </w:tc>
      </w:tr>
      <w:tr w:rsidR="005F6DF8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5F6DF8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A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A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F6DF8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5F6DF8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5F6DF8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043BC3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психолог; Преподаватель английского языка в образовательной организации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сихология, Английский язык</w:t>
            </w:r>
          </w:p>
        </w:tc>
      </w:tr>
      <w:tr w:rsidR="005F6DF8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6DF8" w:rsidRPr="00BD0078" w:rsidTr="00811E87">
        <w:trPr>
          <w:trHeight w:val="3651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0726E9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», «Психология и педагогика ин</w:t>
            </w:r>
            <w:r w:rsidR="00D1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зивного образования», 2011г.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.</w:t>
            </w:r>
          </w:p>
          <w:p w:rsidR="00043BC3" w:rsidRDefault="000726E9" w:rsidP="0004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», «</w:t>
            </w:r>
            <w:r w:rsid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реподавания английского языка в условиях перехода на ФГОС РФ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г.,</w:t>
            </w:r>
            <w:r w:rsid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часа.</w:t>
            </w:r>
          </w:p>
          <w:p w:rsidR="00043BC3" w:rsidRPr="00043BC3" w:rsidRDefault="000726E9" w:rsidP="00E9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, 72 часа.</w:t>
            </w:r>
          </w:p>
        </w:tc>
      </w:tr>
      <w:tr w:rsidR="00811E87" w:rsidRPr="00BD0078" w:rsidTr="00811E87">
        <w:trPr>
          <w:trHeight w:val="301"/>
        </w:trPr>
        <w:tc>
          <w:tcPr>
            <w:tcW w:w="5124" w:type="dxa"/>
            <w:shd w:val="clear" w:color="auto" w:fill="FFFF00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811E87" w:rsidRPr="00B75442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811E87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37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11E87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303A90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1E87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811E87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811E87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/ 16</w:t>
            </w:r>
          </w:p>
        </w:tc>
      </w:tr>
      <w:tr w:rsidR="00811E87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811E87" w:rsidRDefault="00811E87" w:rsidP="0081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</w:tc>
      </w:tr>
      <w:tr w:rsidR="005F6DF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5F6DF8" w:rsidRPr="00BD0078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5F6DF8" w:rsidRPr="00B75442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исов Александр Николаевич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1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Казахский политехнический институ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й инженер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т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я и комплексная механизация подземной разработки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16A73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3328" w:rsidRPr="00BD0078" w:rsidTr="00811E87">
        <w:trPr>
          <w:trHeight w:val="27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992D95" w:rsidRDefault="00992D95" w:rsidP="0099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5A83" w:rsidRDefault="00315A83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15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33328" w:rsidRDefault="00701452" w:rsidP="001C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Комплексный курс для старшего мастера </w:t>
            </w:r>
            <w:proofErr w:type="spellStart"/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автосервисного</w:t>
            </w:r>
            <w:proofErr w:type="spellEnd"/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</w:t>
            </w:r>
            <w:r w:rsidR="00E0407D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2014г., 48 часов;</w:t>
            </w:r>
          </w:p>
          <w:p w:rsidR="003E3FDA" w:rsidRDefault="003E3FDA" w:rsidP="001C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A07EAD">
              <w:rPr>
                <w:rFonts w:ascii="Times New Roman" w:hAnsi="Times New Roman" w:cs="Times New Roman"/>
                <w:sz w:val="24"/>
                <w:szCs w:val="21"/>
              </w:rPr>
              <w:t>, 72 часа;</w:t>
            </w:r>
          </w:p>
          <w:p w:rsidR="00A07EAD" w:rsidRDefault="00A07EAD" w:rsidP="001C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A07EAD" w:rsidRPr="00811E87" w:rsidRDefault="00A07EAD" w:rsidP="0081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р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  <w:proofErr w:type="spellEnd"/>
            <w:r w:rsidR="00811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Зона ТО и Р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г., 48 часов;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инин Виктор Кузьмич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D175DC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средства (а</w:t>
            </w:r>
            <w:r w:rsidR="003E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енная академия бронетанковых войск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танковая техник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1A65DD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2A2B"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1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D7930" w:rsidRDefault="004D7930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, 40 часов;</w:t>
            </w:r>
          </w:p>
          <w:p w:rsidR="00701452" w:rsidRDefault="00701452" w:rsidP="00701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а;</w:t>
            </w:r>
          </w:p>
          <w:p w:rsidR="00811E87" w:rsidRPr="00811E87" w:rsidRDefault="00811E87" w:rsidP="0081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F90F4A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5437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F9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дошкольной педагогики и психологии, учитель английского языка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дошкольная педагогика и психология с дополнительной специальностью иностранный язык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Default="000726E9" w:rsidP="005F6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- </w:t>
            </w:r>
            <w:proofErr w:type="spellStart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НИПКиПРО</w:t>
            </w:r>
            <w:proofErr w:type="spellEnd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, «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Достижение образовательных результатов 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ФГОС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ООО посредством использования технологий </w:t>
            </w:r>
            <w:proofErr w:type="spellStart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деятельностного</w:t>
            </w:r>
            <w:proofErr w:type="spellEnd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типа», 2012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г., 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36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час.</w:t>
            </w:r>
          </w:p>
          <w:p w:rsidR="00E93350" w:rsidRDefault="000726E9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</w:t>
            </w:r>
            <w:r w:rsidR="0081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;</w:t>
            </w:r>
          </w:p>
          <w:p w:rsidR="00811E87" w:rsidRPr="00516A73" w:rsidRDefault="00811E87" w:rsidP="00AE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У ДПО НСО «Новосибирский центр развития профессионального образования»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Использование 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 при реализации образовательных программ СПО</w:t>
            </w:r>
            <w:proofErr w:type="gramStart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дистанционных курсов на основе сайтов 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8г., 72 часа.</w:t>
            </w:r>
          </w:p>
        </w:tc>
      </w:tr>
      <w:tr w:rsidR="00D5437A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AE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нформатика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5972AE" w:rsidP="00AE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827CA6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8050DE" w:rsidP="0072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образовательными проектами», 2011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CF5481" w:rsidRPr="00BD0078" w:rsidRDefault="008050DE" w:rsidP="0072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701452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701452" w:rsidRPr="00B75442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цев Александр Сергеевич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8050DE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AE3E2A" w:rsidP="00AE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2950B7">
        <w:trPr>
          <w:trHeight w:val="27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234A8" w:rsidRDefault="007234A8" w:rsidP="0072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ления», 2013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34A8" w:rsidRDefault="007234A8" w:rsidP="0072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Комплексный курс для старшего мастера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автосервисного</w:t>
            </w:r>
            <w:proofErr w:type="spellEnd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8 часов;</w:t>
            </w:r>
          </w:p>
          <w:p w:rsidR="00701452" w:rsidRDefault="007234A8" w:rsidP="0072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CF5481" w:rsidRPr="00BD0078" w:rsidRDefault="008050DE" w:rsidP="0072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ева Тамара Федо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EC4BB1" w:rsidRDefault="00DB63EE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ссажирских перевозок и обслуживание пассажиров на автомобильном транспорт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DB63EE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технических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3EE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 w:rsidR="00DB63EE"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 w:rsidR="00DB63E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плекта интерактивных обучающих материалов для применения в образовательном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ссе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тажировка 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Управление пассажирских перевозок мэрии города Новосибирск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пассажирских перевозок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CF5481" w:rsidRPr="00BD0078" w:rsidRDefault="00DB63EE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натьева Наталия Иван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агаданский государственный педагог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A49DA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510D88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 ФГОС ВПО третьего поко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Pr="00BD0078" w:rsidRDefault="00510D88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ев Андрей Владими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1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10D88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 сельского хозяйства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акультет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фикации преподавателей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пС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ажировка «Обслуживание систем и механизмов автомобилей зарубежного производства», 2015, 72 час.</w:t>
            </w:r>
          </w:p>
          <w:p w:rsidR="00CF5481" w:rsidRDefault="00510D88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FA49DA" w:rsidRPr="00BD0078" w:rsidRDefault="00FA49DA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АМТ-Автосервис» стажировка «Изучение современных технологий обслуживания и ремонта автомобилей с применением прогрессивных оснастки и инструмента», 2018г., 54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ченко Галина Никола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4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ология, </w:t>
            </w:r>
            <w:r w:rsidR="00F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изация и сертификац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геодезии, аэрографии и картографи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оптик-механик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спектроскоп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FA49DA">
        <w:trPr>
          <w:trHeight w:val="273"/>
        </w:trPr>
        <w:tc>
          <w:tcPr>
            <w:tcW w:w="5124" w:type="dxa"/>
            <w:shd w:val="clear" w:color="auto" w:fill="auto"/>
            <w:noWrap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 ООО «ФИТ Автосервис», стажировка «Техническое регулирование качества услуг, работ и технологических процессов в федеральной сети станций послегарантийного обслуживания </w:t>
            </w:r>
            <w:r w:rsidR="00FA49DA">
              <w:rPr>
                <w:rFonts w:ascii="Times New Roman" w:hAnsi="Times New Roman" w:cs="Times New Roman"/>
                <w:sz w:val="24"/>
                <w:szCs w:val="21"/>
              </w:rPr>
              <w:t>автомобилей», 2015г., 72 часа;</w:t>
            </w:r>
          </w:p>
          <w:p w:rsidR="00FA49DA" w:rsidRPr="00BD0078" w:rsidRDefault="00FA49DA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антинова Екатерина Пет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4BB1" w:rsidRDefault="00F737B7" w:rsidP="00EC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гуманитарная академия </w:t>
            </w:r>
          </w:p>
          <w:p w:rsidR="00F737B7" w:rsidRPr="00BD0078" w:rsidRDefault="00EC4BB1" w:rsidP="00EC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EC4BB1" w:rsidP="00EC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лавр юриспруденции / юриспруденция </w:t>
            </w:r>
          </w:p>
        </w:tc>
      </w:tr>
      <w:tr w:rsidR="00F737B7" w:rsidRPr="00BD0078" w:rsidTr="00827CA6">
        <w:trPr>
          <w:trHeight w:val="493"/>
        </w:trPr>
        <w:tc>
          <w:tcPr>
            <w:tcW w:w="5124" w:type="dxa"/>
            <w:shd w:val="clear" w:color="auto" w:fill="auto"/>
            <w:vAlign w:val="bottom"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F737B7" w:rsidRPr="00BD0078" w:rsidRDefault="00EC4BB1" w:rsidP="00EC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университет</w:t>
            </w:r>
          </w:p>
        </w:tc>
      </w:tr>
      <w:tr w:rsidR="00F737B7" w:rsidRPr="00BD0078" w:rsidTr="00827CA6">
        <w:trPr>
          <w:trHeight w:val="493"/>
        </w:trPr>
        <w:tc>
          <w:tcPr>
            <w:tcW w:w="5124" w:type="dxa"/>
            <w:shd w:val="clear" w:color="auto" w:fill="auto"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F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F737B7" w:rsidRPr="00BD0078" w:rsidRDefault="00EC4BB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сихологи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сновы гуманно-личностного подхода к детям в образовательном процессе», 2010г., 72 часа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Pr="00A966C5" w:rsidRDefault="00F737B7" w:rsidP="00F737B7">
            <w:pPr>
              <w:pStyle w:val="1"/>
              <w:spacing w:line="240" w:lineRule="auto"/>
              <w:ind w:left="0" w:right="-8"/>
              <w:jc w:val="left"/>
              <w:rPr>
                <w:i w:val="0"/>
                <w:szCs w:val="24"/>
              </w:rPr>
            </w:pPr>
            <w:r w:rsidRPr="00513180">
              <w:rPr>
                <w:i w:val="0"/>
                <w:color w:val="000000"/>
                <w:szCs w:val="24"/>
                <w:lang w:eastAsia="ru-RU"/>
              </w:rPr>
              <w:t>- МГТУ им. Н.Э. Баумана</w:t>
            </w:r>
            <w:r>
              <w:rPr>
                <w:i w:val="0"/>
                <w:color w:val="000000"/>
                <w:szCs w:val="24"/>
                <w:lang w:eastAsia="ru-RU"/>
              </w:rPr>
              <w:t>,</w:t>
            </w:r>
            <w:r w:rsidRPr="00513180">
              <w:rPr>
                <w:i w:val="0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513180">
              <w:rPr>
                <w:i w:val="0"/>
                <w:color w:val="000000"/>
                <w:szCs w:val="24"/>
                <w:lang w:eastAsia="ru-RU"/>
              </w:rPr>
              <w:t>НИПКиПРО</w:t>
            </w:r>
            <w:proofErr w:type="spellEnd"/>
            <w:r>
              <w:rPr>
                <w:i w:val="0"/>
                <w:color w:val="000000"/>
                <w:szCs w:val="24"/>
                <w:lang w:eastAsia="ru-RU"/>
              </w:rPr>
              <w:t>,</w:t>
            </w:r>
            <w:r w:rsidRPr="00A966C5">
              <w:rPr>
                <w:b/>
                <w:i w:val="0"/>
                <w:szCs w:val="24"/>
              </w:rPr>
              <w:t xml:space="preserve"> «</w:t>
            </w:r>
            <w:r w:rsidRPr="00A966C5">
              <w:rPr>
                <w:i w:val="0"/>
                <w:szCs w:val="24"/>
              </w:rPr>
              <w:t xml:space="preserve">Профилактика </w:t>
            </w:r>
            <w:proofErr w:type="spellStart"/>
            <w:r>
              <w:rPr>
                <w:i w:val="0"/>
                <w:szCs w:val="24"/>
              </w:rPr>
              <w:t>аддиктивного</w:t>
            </w:r>
            <w:proofErr w:type="spellEnd"/>
            <w:r>
              <w:rPr>
                <w:i w:val="0"/>
                <w:szCs w:val="24"/>
              </w:rPr>
              <w:t xml:space="preserve"> поведения молодежи»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3663" w:rsidRDefault="00A93663" w:rsidP="00A93663">
            <w:pPr>
              <w:pStyle w:val="1"/>
              <w:spacing w:line="240" w:lineRule="auto"/>
              <w:ind w:left="0" w:right="-8"/>
              <w:jc w:val="left"/>
              <w:rPr>
                <w:color w:val="000000"/>
                <w:szCs w:val="24"/>
                <w:lang w:eastAsia="ru-RU"/>
              </w:rPr>
            </w:pPr>
            <w:r w:rsidRPr="00513180">
              <w:rPr>
                <w:i w:val="0"/>
                <w:color w:val="000000"/>
                <w:szCs w:val="24"/>
                <w:lang w:eastAsia="ru-RU"/>
              </w:rPr>
              <w:t xml:space="preserve">- </w:t>
            </w:r>
            <w:r>
              <w:rPr>
                <w:i w:val="0"/>
                <w:color w:val="000000"/>
                <w:szCs w:val="24"/>
                <w:lang w:eastAsia="ru-RU"/>
              </w:rPr>
              <w:t>«Новосибирский институт клинической психологии»,</w:t>
            </w:r>
            <w:r w:rsidRPr="00A966C5">
              <w:rPr>
                <w:b/>
                <w:i w:val="0"/>
                <w:szCs w:val="24"/>
              </w:rPr>
              <w:t xml:space="preserve"> «</w:t>
            </w:r>
            <w:r>
              <w:rPr>
                <w:i w:val="0"/>
                <w:szCs w:val="24"/>
              </w:rPr>
              <w:t xml:space="preserve">Песочная терапия в психологическом консультировании» </w:t>
            </w:r>
            <w:r w:rsidRPr="00A93663">
              <w:rPr>
                <w:i w:val="0"/>
                <w:color w:val="000000"/>
                <w:szCs w:val="24"/>
                <w:lang w:eastAsia="ru-RU"/>
              </w:rPr>
              <w:t>2015г., 72 часа.</w:t>
            </w:r>
          </w:p>
          <w:p w:rsidR="00A93663" w:rsidRPr="00BD0078" w:rsidRDefault="00A93663" w:rsidP="00A93663">
            <w:pPr>
              <w:pStyle w:val="1"/>
              <w:spacing w:line="240" w:lineRule="auto"/>
              <w:ind w:left="0" w:right="-8"/>
              <w:jc w:val="left"/>
              <w:rPr>
                <w:color w:val="000000"/>
                <w:szCs w:val="24"/>
                <w:lang w:eastAsia="ru-RU"/>
              </w:rPr>
            </w:pPr>
            <w:r w:rsidRPr="00513180">
              <w:rPr>
                <w:i w:val="0"/>
                <w:color w:val="000000"/>
                <w:szCs w:val="24"/>
                <w:lang w:eastAsia="ru-RU"/>
              </w:rPr>
              <w:t xml:space="preserve">- </w:t>
            </w:r>
            <w:r>
              <w:rPr>
                <w:i w:val="0"/>
                <w:color w:val="000000"/>
                <w:szCs w:val="24"/>
                <w:lang w:eastAsia="ru-RU"/>
              </w:rPr>
              <w:t>«Новосибирский институт клинической психологии»,</w:t>
            </w:r>
            <w:r w:rsidRPr="00A966C5">
              <w:rPr>
                <w:b/>
                <w:i w:val="0"/>
                <w:szCs w:val="24"/>
              </w:rPr>
              <w:t xml:space="preserve"> «</w:t>
            </w:r>
            <w:r>
              <w:rPr>
                <w:i w:val="0"/>
                <w:szCs w:val="24"/>
              </w:rPr>
              <w:t xml:space="preserve">Современные методы детской психотерапии» </w:t>
            </w:r>
            <w:r w:rsidRPr="00A93663">
              <w:rPr>
                <w:i w:val="0"/>
                <w:color w:val="000000"/>
                <w:szCs w:val="24"/>
                <w:lang w:eastAsia="ru-RU"/>
              </w:rPr>
              <w:t>2015г., 72 часа.</w:t>
            </w:r>
          </w:p>
        </w:tc>
      </w:tr>
      <w:tr w:rsidR="00FA49DA" w:rsidRPr="00BD0078" w:rsidTr="00FA49DA">
        <w:trPr>
          <w:trHeight w:val="354"/>
        </w:trPr>
        <w:tc>
          <w:tcPr>
            <w:tcW w:w="5124" w:type="dxa"/>
            <w:shd w:val="clear" w:color="auto" w:fill="FFFF00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FA49DA" w:rsidRPr="00B75442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ко Ольга Сергеевна</w:t>
            </w:r>
          </w:p>
        </w:tc>
      </w:tr>
      <w:tr w:rsidR="00FA49DA" w:rsidRPr="00BD0078" w:rsidTr="00FA49DA">
        <w:trPr>
          <w:trHeight w:val="430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A49DA" w:rsidRPr="00BD0078" w:rsidTr="00303A90">
        <w:trPr>
          <w:trHeight w:val="552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303A90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FA49DA" w:rsidRPr="00BD0078" w:rsidTr="00FA49DA">
        <w:trPr>
          <w:trHeight w:val="432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Гумилева</w:t>
            </w:r>
          </w:p>
        </w:tc>
      </w:tr>
      <w:tr w:rsidR="00FA49DA" w:rsidRPr="00BD0078" w:rsidTr="00FA49DA">
        <w:trPr>
          <w:trHeight w:val="440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истории / </w:t>
            </w:r>
          </w:p>
        </w:tc>
      </w:tr>
      <w:tr w:rsidR="00FA49DA" w:rsidRPr="00BD0078" w:rsidTr="00FA49DA">
        <w:trPr>
          <w:trHeight w:val="306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 6</w:t>
            </w:r>
          </w:p>
        </w:tc>
      </w:tr>
      <w:tr w:rsidR="00FA49DA" w:rsidRPr="00BD0078" w:rsidTr="00393625">
        <w:trPr>
          <w:trHeight w:val="268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393625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ыш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;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93625" w:rsidRPr="00BD0078" w:rsidRDefault="00393625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хан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осковский ордена Трудового Красного Знамени автомобильно-дорожны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1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Pr="00F432CE" w:rsidRDefault="00F737B7" w:rsidP="00F737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«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железнодорожном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еализация требований ФГОС через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рганизацию прак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72 часа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управления образовательным учреждением как социально-экономически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ом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ГАОУ ДПО НСО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Программно-методическое обеспечение деятельности учреждения до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бразования детей спортивно-технической направленности</w:t>
            </w:r>
            <w:r>
              <w:rPr>
                <w:rFonts w:ascii="Times New Roman" w:hAnsi="Times New Roman" w:cs="Times New Roman"/>
                <w:sz w:val="24"/>
              </w:rPr>
              <w:t>», 2014г., 72 часа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4г., 72 часа;</w:t>
            </w:r>
          </w:p>
          <w:p w:rsidR="00393625" w:rsidRDefault="00393625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393625" w:rsidRPr="00BD0078" w:rsidRDefault="00393625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олитехнический колледж», «Практика и методика подготовки кадров по специальности 23.02.07 с рабочей профессией «Автомеханик» с применение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оссия по компетенции «Кузовной ремонт», 2017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целап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математ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образовательных программ на основе </w:t>
            </w:r>
            <w:proofErr w:type="spell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хода и системы зачетных единиц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393625" w:rsidRPr="00BD0078" w:rsidRDefault="00393625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; О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философии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а и истори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юриспруденция и дополнительная специальность История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393625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="00F737B7"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="00F737B7">
              <w:rPr>
                <w:rFonts w:ascii="Times New Roman" w:hAnsi="Times New Roman" w:cs="Times New Roman"/>
                <w:sz w:val="24"/>
              </w:rPr>
              <w:t>, «</w:t>
            </w:r>
            <w:r w:rsidR="00F737B7" w:rsidRPr="004E3FF9">
              <w:rPr>
                <w:rFonts w:ascii="Times New Roman" w:hAnsi="Times New Roman" w:cs="Times New Roman"/>
                <w:sz w:val="24"/>
              </w:rPr>
              <w:t>Коммуникативная компетентность педагога как фактор успешной профессиональной деятельности в условиях ФГОС</w:t>
            </w:r>
            <w:r w:rsidR="00F737B7">
              <w:rPr>
                <w:rFonts w:ascii="Times New Roman" w:hAnsi="Times New Roman" w:cs="Times New Roman"/>
                <w:sz w:val="24"/>
              </w:rPr>
              <w:t>» 2013г., 36 часов</w:t>
            </w:r>
          </w:p>
          <w:p w:rsidR="00DD14C2" w:rsidRDefault="00F432F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393625" w:rsidRPr="002A5596" w:rsidRDefault="00393625" w:rsidP="00393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О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обучающихся», 2017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ние карьеры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техн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F737B7" w:rsidRPr="00BD0078" w:rsidRDefault="004D484A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 материаловедения и технологии материалов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атериаловедение и технологии новых материалов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6E07E2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7B7" w:rsidRPr="00BD0078" w:rsidTr="00303A90">
        <w:trPr>
          <w:trHeight w:val="27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стажировка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качества учебного процесс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преподавател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деятельности предприятия», 2013 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5675A3" w:rsidRDefault="004D484A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, 2016г., 72 часа</w:t>
            </w:r>
            <w:r w:rsidR="00393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625" w:rsidRPr="00BD0078" w:rsidRDefault="00393625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3A9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институт дополнительного образования ФГБОУ ВО «Сибирский государственный университет науки и технологий имени академика </w:t>
            </w:r>
            <w:proofErr w:type="spellStart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0F181E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</w:t>
            </w:r>
            <w:proofErr w:type="spellEnd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политехн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литейного производств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03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</w:t>
            </w:r>
            <w:r w:rsidR="00303A90">
              <w:rPr>
                <w:rFonts w:ascii="Times New Roman" w:hAnsi="Times New Roman" w:cs="Times New Roman"/>
                <w:sz w:val="24"/>
                <w:szCs w:val="21"/>
              </w:rPr>
              <w:t>ебований ФГОС», 2014г., 72 часа;</w:t>
            </w:r>
          </w:p>
          <w:p w:rsidR="00303A90" w:rsidRPr="00BD0078" w:rsidRDefault="00303A90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восибирский институт дополнительного образования ФГБОУ ВО «Сибирский государственный университет науки и технологий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0F181E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303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вердловский ордена «Знак Почета» государственный педагогический институт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еография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303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Pr="00303A90" w:rsidRDefault="004D484A" w:rsidP="001A6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65DD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1A65DD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1A65DD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СОО»», 2016г., 108 часов;</w:t>
            </w:r>
          </w:p>
          <w:p w:rsidR="00303A90" w:rsidRPr="004D484A" w:rsidRDefault="00303A90" w:rsidP="001A65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лех Александр Льв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е занимаемой должности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лаговещенское высшее танковое командное училищ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сплуатационник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ая, тактическая танковая 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Теория и методика обучения основам воинской службы юношей допризывного возраста с учетом требований ФГОС</w:t>
            </w:r>
            <w:r>
              <w:rPr>
                <w:rFonts w:ascii="Times New Roman" w:hAnsi="Times New Roman" w:cs="Times New Roman"/>
                <w:sz w:val="24"/>
              </w:rPr>
              <w:t>», 2014г., 108 часов.</w:t>
            </w:r>
          </w:p>
          <w:p w:rsidR="00537207" w:rsidRDefault="0053720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;</w:t>
            </w:r>
          </w:p>
          <w:p w:rsidR="00537207" w:rsidRPr="00BD0078" w:rsidRDefault="0053720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, Биолог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-химии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-хим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0726E9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D1220B" w:rsidRDefault="000726E9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, «Ор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троля по учебной дисциплине в соответствии с ФГОС нового поколения» 2013, 72 часа</w:t>
            </w:r>
          </w:p>
          <w:p w:rsidR="00DD14C2" w:rsidRPr="00BD0078" w:rsidRDefault="004D484A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тюшенко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ронежский государственный педагог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средней школы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4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537207" w:rsidRPr="00BD0078" w:rsidRDefault="0053720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ин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ная система России; Основы логистик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DD14C2" w:rsidRDefault="004D484A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5F6EDC" w:rsidRDefault="004D484A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</w:t>
            </w:r>
            <w:proofErr w:type="gram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ировка по теме «Документационное обеспечение грузовых перевозок», 2016., 72 часа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</w:tc>
      </w:tr>
      <w:tr w:rsidR="00537207" w:rsidRPr="00BD0078" w:rsidTr="00537207">
        <w:trPr>
          <w:trHeight w:val="435"/>
        </w:trPr>
        <w:tc>
          <w:tcPr>
            <w:tcW w:w="5124" w:type="dxa"/>
            <w:shd w:val="clear" w:color="auto" w:fill="FFFF00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537207" w:rsidRPr="00117ACC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</w:tr>
      <w:tr w:rsidR="00537207" w:rsidRPr="00BD0078" w:rsidTr="00537207">
        <w:trPr>
          <w:trHeight w:val="414"/>
        </w:trPr>
        <w:tc>
          <w:tcPr>
            <w:tcW w:w="5124" w:type="dxa"/>
            <w:shd w:val="clear" w:color="auto" w:fill="auto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37207" w:rsidRPr="00BD0078" w:rsidTr="00537207">
        <w:trPr>
          <w:trHeight w:val="280"/>
        </w:trPr>
        <w:tc>
          <w:tcPr>
            <w:tcW w:w="5124" w:type="dxa"/>
            <w:shd w:val="clear" w:color="auto" w:fill="auto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537207" w:rsidRPr="00BD0078" w:rsidTr="00537207">
        <w:trPr>
          <w:trHeight w:val="412"/>
        </w:trPr>
        <w:tc>
          <w:tcPr>
            <w:tcW w:w="5124" w:type="dxa"/>
            <w:shd w:val="clear" w:color="auto" w:fill="auto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а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</w:p>
        </w:tc>
      </w:tr>
      <w:tr w:rsidR="00537207" w:rsidRPr="00BD0078" w:rsidTr="00537207">
        <w:trPr>
          <w:trHeight w:val="420"/>
        </w:trPr>
        <w:tc>
          <w:tcPr>
            <w:tcW w:w="5124" w:type="dxa"/>
            <w:shd w:val="clear" w:color="auto" w:fill="auto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/ русский язык и литература</w:t>
            </w:r>
          </w:p>
        </w:tc>
      </w:tr>
      <w:tr w:rsidR="00537207" w:rsidRPr="00BD0078" w:rsidTr="00537207">
        <w:trPr>
          <w:trHeight w:val="286"/>
        </w:trPr>
        <w:tc>
          <w:tcPr>
            <w:tcW w:w="5124" w:type="dxa"/>
            <w:shd w:val="clear" w:color="auto" w:fill="auto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 7</w:t>
            </w:r>
          </w:p>
        </w:tc>
      </w:tr>
      <w:tr w:rsidR="00537207" w:rsidRPr="00BD0078" w:rsidTr="00537207">
        <w:trPr>
          <w:trHeight w:val="404"/>
        </w:trPr>
        <w:tc>
          <w:tcPr>
            <w:tcW w:w="5124" w:type="dxa"/>
            <w:shd w:val="clear" w:color="auto" w:fill="auto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37207" w:rsidRPr="00BD0078" w:rsidRDefault="00312E43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Реализации ФГОС ООО: специфика формирования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омпетенций», 2017г., 108 часов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кин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хозяйственны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08146A">
        <w:trPr>
          <w:trHeight w:val="42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Проектирование образовательног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по учебной дисциплине на основе ФГОС ВПО третьего п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ВПО "НГАУ", ИДПО,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деятельности преподавателя и мастера производственного обучения по подготовки водителей транспортных сред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, 72 часа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="00081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46A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рвисное обслуживание систем и механизмов автомобилей зарубежного производства», 2015г., 72 часа.</w:t>
            </w:r>
          </w:p>
          <w:p w:rsidR="00312E43" w:rsidRPr="00CD1BD8" w:rsidRDefault="00312E43" w:rsidP="0031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аев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мферопольское высшее военно-политическое строительное училищ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-психолог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военно-строительных частей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D425A"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A65DD"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992D95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2E43" w:rsidRPr="00BD0078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ипов Олег Александ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3D5158">
        <w:trPr>
          <w:trHeight w:val="27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6704" w:rsidRPr="00BD0078" w:rsidRDefault="00C86704" w:rsidP="00996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66C5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9966C5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9966C5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</w:t>
            </w:r>
            <w:r w:rsidR="009966C5" w:rsidRPr="009966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66C5">
              <w:rPr>
                <w:rFonts w:ascii="Times New Roman" w:hAnsi="Times New Roman" w:cs="Times New Roman"/>
                <w:sz w:val="24"/>
              </w:rPr>
              <w:t>ОО»», 2016г., 108 часов;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жимова Ирина Серге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ь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A218F7" w:rsidRDefault="00F737B7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</w:t>
            </w:r>
            <w:r w:rsidR="00A218F7"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русского языка и литературы</w:t>
            </w:r>
            <w:r w:rsid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ф</w:t>
            </w:r>
            <w:r w:rsidR="00BD425A"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логия; </w:t>
            </w:r>
          </w:p>
        </w:tc>
      </w:tr>
      <w:tr w:rsidR="00A218F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218F7" w:rsidRPr="00BD0078" w:rsidRDefault="00A218F7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A218F7" w:rsidRPr="00BD0078" w:rsidRDefault="00A218F7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A218F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218F7" w:rsidRPr="00BD0078" w:rsidRDefault="00A218F7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A218F7" w:rsidRPr="00BD0078" w:rsidRDefault="00A218F7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 / программа профессиональной переподготовки «Английский язык»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ПУ, Профессиональная переподготовка по программе «Английский язык»,</w:t>
            </w:r>
            <w:r w:rsidR="00C8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2 </w:t>
            </w:r>
            <w:r w:rsidR="00C86704"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="00A218F7"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6704"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.</w:t>
            </w:r>
          </w:p>
          <w:p w:rsidR="00312E43" w:rsidRPr="00BD0078" w:rsidRDefault="00312E43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етаева Олеся Иван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1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;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а отрасл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экономики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/ 19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ион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-педагогический колледж»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работы с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антливой учащейся молодежью», 2013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14C2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, 72 часа;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К», стажировка «Оценка экономической эффективности предприятия», 2016г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ова Людмила Никола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7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 связ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радиосвязи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9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Pr="00BD0078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ВПО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его поко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алкина Яна Федо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еподаватель 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312E43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512A1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312E43" w:rsidRPr="00312E43" w:rsidRDefault="00C86704" w:rsidP="00C7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зовых перевозок на автомобильном транспорте</w:t>
            </w:r>
            <w:r w:rsidR="00C74E9E"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737B7"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E9E"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экспедиционная деятельность на автомобильном транспорт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аграрный университет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0A6852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312E43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ОУ СПО НСО «</w:t>
            </w:r>
            <w:r w:rsidRPr="004E3FF9">
              <w:rPr>
                <w:rFonts w:ascii="Times New Roman" w:hAnsi="Times New Roman" w:cs="Times New Roman"/>
                <w:sz w:val="24"/>
              </w:rPr>
              <w:t>Новосибирский професс</w:t>
            </w:r>
            <w:r>
              <w:rPr>
                <w:rFonts w:ascii="Times New Roman" w:hAnsi="Times New Roman" w:cs="Times New Roman"/>
                <w:sz w:val="24"/>
              </w:rPr>
              <w:t>ионально-педагогический колледж» «</w:t>
            </w:r>
            <w:r w:rsidRPr="004E3FF9">
              <w:rPr>
                <w:rFonts w:ascii="Times New Roman" w:hAnsi="Times New Roman" w:cs="Times New Roman"/>
                <w:sz w:val="24"/>
              </w:rPr>
              <w:t>Психолого-педагогические аспекты образовательного процесса в учреждениях СПО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сновы работы с талантливой учащейся молодежью</w:t>
            </w:r>
            <w:r>
              <w:rPr>
                <w:rFonts w:ascii="Times New Roman" w:hAnsi="Times New Roman" w:cs="Times New Roman"/>
                <w:sz w:val="24"/>
              </w:rPr>
              <w:t>», 2013г., 72 часа;</w:t>
            </w:r>
          </w:p>
          <w:p w:rsidR="00F737B7" w:rsidRPr="0034028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DD14C2" w:rsidRDefault="00C74E9E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5F6EDC" w:rsidRDefault="00C74E9E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 w:rsidR="0011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11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 w:rsidR="0011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жировка по теме «Документационное обеспечение грузовых перевозок», 2016., 72 часа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512A1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тущенко</w:t>
            </w:r>
            <w:proofErr w:type="spellEnd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государственный аграрный университет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726E9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ВПО Иркутский государ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технический университет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эксплуатации автотранспортных средств на основе современных методов диагно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312E43" w:rsidRDefault="00312E43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еть станций послегарантий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t</w:t>
            </w:r>
            <w:r w:rsidRP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тажировка «Изучение современных технологий технического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автомобилей с применением прогрессивной оснастки и инстр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г., 40 часов.</w:t>
            </w:r>
          </w:p>
          <w:p w:rsidR="00974BEB" w:rsidRPr="00312E43" w:rsidRDefault="00974BEB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ОУ ДПО «Хабаровский краевой институт развития системы профессионального образования», «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 2017г., 78 часов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овьева Елена Владимировна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FC5081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 w:rsidR="000A6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0A6852"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 w:rsidR="000A6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0A6852"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FC5081" w:rsidRDefault="00F737B7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подаватель </w:t>
            </w:r>
            <w:r w:rsidR="000A6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="0097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</w:t>
            </w:r>
            <w:r w:rsidR="000A6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я / </w:t>
            </w:r>
            <w:r w:rsidR="000A6852"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7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FC5081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FC5081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</w:t>
            </w:r>
            <w:r w:rsidR="00C27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ые эксплуатационные материалы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 w:rsidR="00C27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плуатация автомобильных дорог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е перевозками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A900BB" w:rsidRDefault="00F737B7" w:rsidP="00F737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ГОУ ВПО «Сибирская государственная автомобильно-дорожная академия (</w:t>
            </w:r>
            <w:proofErr w:type="spellStart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="000A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0A6852"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инженер-менеджер</w:t>
            </w:r>
            <w:r w:rsidR="000A685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0A6852" w:rsidRPr="00A900BB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 (автомобильном)»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A900BB" w:rsidRDefault="00F737B7" w:rsidP="00F737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университет, факультет повышения квалификации и профессиональной переподготовки работников образования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A900BB" w:rsidRDefault="00F737B7" w:rsidP="00F737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рофессиональное обучение»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 w:rsidR="000A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0A6852"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A900BB" w:rsidRDefault="00F737B7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7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C2771C" w:rsidRDefault="00C2771C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737B7"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7B7"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К, «Проектирование образовательного процесса по учебной дисциплине на основе ФГОС ВПО третьего поколения», 2011г.,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37B7" w:rsidRPr="00EC4BB1" w:rsidRDefault="00C2771C" w:rsidP="00C2771C">
            <w:pPr>
              <w:pStyle w:val="a6"/>
            </w:pPr>
            <w:r w:rsidRPr="00EC4BB1">
              <w:t xml:space="preserve">- ГАОУ ДПО НСО </w:t>
            </w:r>
            <w:proofErr w:type="spellStart"/>
            <w:r w:rsidRPr="00EC4BB1">
              <w:rPr>
                <w:szCs w:val="21"/>
              </w:rPr>
              <w:t>НИПКиПРО</w:t>
            </w:r>
            <w:proofErr w:type="spellEnd"/>
            <w:r w:rsidRPr="00EC4BB1">
              <w:rPr>
                <w:szCs w:val="21"/>
              </w:rPr>
              <w:t xml:space="preserve">, </w:t>
            </w:r>
            <w:r w:rsidRPr="00EC4BB1">
              <w:t>«Проектирование программ подготовки специалистов среднего звена (ППССЗ) и программ подготовки квалифицированных рабочих и служащих (ППКРС) в соответствии с требованиями ФГОС СПО и профессиональных стандартов (ПС)», 2016 г., 72 часа;</w:t>
            </w:r>
          </w:p>
          <w:p w:rsidR="005F6EDC" w:rsidRDefault="00C2771C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жировка по теме «Документационное 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грузовых перевозок», 2016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2 часа</w:t>
            </w:r>
          </w:p>
          <w:p w:rsidR="00974BEB" w:rsidRDefault="00974BEB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974BEB" w:rsidRPr="00A900BB" w:rsidRDefault="00974BEB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юз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)», «Подготовка и проведение регионального чемпионата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», 2018г., 25,5 часов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47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оответствие занимаемой должности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708FC"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автомобильно-дорожный институт им. В.В. Куйбышев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"МАМИ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 и агрегатов современных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ей»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900D1" w:rsidRDefault="006900D1" w:rsidP="00690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</w:p>
          <w:p w:rsidR="00974BEB" w:rsidRPr="00BD0078" w:rsidRDefault="00974BEB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ш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Григорь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C2771C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дитование и налогообложени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железнодорожного транспорт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ономист путей сообщен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организация железнодорожного транспорт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стандартизации,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нутренние аудиты», 2012г., 72 часа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оказатели финансовой деятельности предприятия»</w:t>
            </w:r>
            <w:r w:rsidR="00AA2151"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5F6EDC" w:rsidRDefault="00AA2151" w:rsidP="0056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, 2016г., 72 часа.</w:t>
            </w:r>
          </w:p>
          <w:p w:rsidR="00974BEB" w:rsidRPr="00BD0078" w:rsidRDefault="003D5158" w:rsidP="0056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3D5158" w:rsidRPr="00BD0078" w:rsidTr="003D5158">
        <w:trPr>
          <w:trHeight w:val="356"/>
        </w:trPr>
        <w:tc>
          <w:tcPr>
            <w:tcW w:w="5124" w:type="dxa"/>
            <w:shd w:val="clear" w:color="auto" w:fill="FFFF00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3D5158" w:rsidRPr="00E30173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расова Ольга Владимировна</w:t>
            </w:r>
          </w:p>
        </w:tc>
      </w:tr>
      <w:tr w:rsidR="003D5158" w:rsidRPr="00BD0078" w:rsidTr="003D5158">
        <w:trPr>
          <w:trHeight w:val="418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</w:p>
        </w:tc>
      </w:tr>
      <w:tr w:rsidR="003D5158" w:rsidRPr="00BD0078" w:rsidTr="003D5158">
        <w:trPr>
          <w:trHeight w:val="426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Менеджмент</w:t>
            </w:r>
          </w:p>
        </w:tc>
      </w:tr>
      <w:tr w:rsidR="003D5158" w:rsidRPr="00BD0078" w:rsidTr="003D5158">
        <w:trPr>
          <w:trHeight w:val="292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Б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4664E" w:rsidRPr="00BD0078" w:rsidRDefault="0004664E" w:rsidP="0004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ФГБОУ ВО «Новосибирский государственный педагогический университет»</w:t>
            </w:r>
          </w:p>
        </w:tc>
      </w:tr>
      <w:tr w:rsidR="003D5158" w:rsidRPr="00BD0078" w:rsidTr="003D5158">
        <w:trPr>
          <w:trHeight w:val="428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енеджмента / менеджмент</w:t>
            </w:r>
          </w:p>
          <w:p w:rsidR="0004664E" w:rsidRPr="00BD0078" w:rsidRDefault="0004664E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профессиональном образовании</w:t>
            </w:r>
          </w:p>
        </w:tc>
      </w:tr>
      <w:tr w:rsidR="003D5158" w:rsidRPr="00BD0078" w:rsidTr="003D5158">
        <w:trPr>
          <w:trHeight w:val="29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1</w:t>
            </w:r>
          </w:p>
        </w:tc>
      </w:tr>
      <w:tr w:rsidR="003D5158" w:rsidRPr="00BD0078" w:rsidTr="003D5158">
        <w:trPr>
          <w:trHeight w:val="270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057A1" w:rsidP="00305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583F87" w:rsidRPr="00BD0078" w:rsidTr="00583F87">
        <w:trPr>
          <w:trHeight w:val="264"/>
        </w:trPr>
        <w:tc>
          <w:tcPr>
            <w:tcW w:w="5124" w:type="dxa"/>
            <w:shd w:val="clear" w:color="auto" w:fill="FFFF00"/>
            <w:noWrap/>
            <w:vAlign w:val="bottom"/>
          </w:tcPr>
          <w:p w:rsidR="00583F87" w:rsidRPr="00583F87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583F87" w:rsidRPr="00583F87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икова Елена Иннокентьевна</w:t>
            </w:r>
          </w:p>
        </w:tc>
      </w:tr>
      <w:tr w:rsidR="00583F87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83F87" w:rsidRPr="00BD0078" w:rsidRDefault="00583F87" w:rsidP="0037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83F87" w:rsidRPr="00BD0078" w:rsidTr="000D7EC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583F87" w:rsidRPr="00BD0078" w:rsidRDefault="00AA2151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83F87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83F87" w:rsidRPr="00BD0078" w:rsidRDefault="00583F87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</w:t>
            </w:r>
            <w:r w:rsidR="003D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университет</w:t>
            </w:r>
          </w:p>
        </w:tc>
      </w:tr>
      <w:tr w:rsidR="00583F87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атематика и информатика</w:t>
            </w:r>
          </w:p>
        </w:tc>
      </w:tr>
      <w:tr w:rsidR="00583F87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83F87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83F87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83F87" w:rsidRDefault="00AA2151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D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университет «Первое сентября» и Факультет педагогического образования МГУ им. М.В. Ломоносова, «Математические основы информатики», 2012г., 72 часа</w:t>
            </w:r>
          </w:p>
          <w:p w:rsidR="003D5158" w:rsidRPr="00BD0078" w:rsidRDefault="00AA2151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3D5158" w:rsidRPr="00BD0078" w:rsidTr="003D5158">
        <w:trPr>
          <w:trHeight w:val="264"/>
        </w:trPr>
        <w:tc>
          <w:tcPr>
            <w:tcW w:w="5124" w:type="dxa"/>
            <w:shd w:val="clear" w:color="auto" w:fill="FFFF00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3D5158" w:rsidRPr="00E30173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ппов Борис Викторович</w:t>
            </w:r>
          </w:p>
        </w:tc>
      </w:tr>
      <w:tr w:rsidR="003D5158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7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3D5158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3D5158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сельскохозяйственный институт</w:t>
            </w:r>
          </w:p>
        </w:tc>
      </w:tr>
      <w:tr w:rsidR="003D5158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ельскохозяйственных дисциплин / Сельское хозяйство</w:t>
            </w:r>
          </w:p>
        </w:tc>
      </w:tr>
      <w:tr w:rsidR="003D5158" w:rsidRPr="00BD0078" w:rsidTr="00C14074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C14074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/23</w:t>
            </w:r>
          </w:p>
        </w:tc>
      </w:tr>
      <w:tr w:rsidR="003D5158" w:rsidRPr="00BD0078" w:rsidTr="003D5158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Опережающая подготовка педагогических кадров в сфере профессионального образования», 2017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олк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D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механик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AA215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  <w:r w:rsidR="006D5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AD5AA8" w:rsidRPr="00BD0078" w:rsidRDefault="00AD5AA8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икова Людмила Александ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992D95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37B7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ИПК и ПРПО </w:t>
            </w:r>
            <w:r w:rsidR="00F737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37B7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7B7"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 w:rsidR="00F737B7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модульная технология обучения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м образовании», 2011г.,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92D95" w:rsidRDefault="00992D95" w:rsidP="0099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14C2" w:rsidRPr="00BD0078" w:rsidRDefault="00AA2151" w:rsidP="0099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анов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F737B7" w:rsidRPr="00BD0078" w:rsidTr="00CD1BD8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F737B7" w:rsidRPr="00BD0078" w:rsidTr="00CD1BD8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737B7" w:rsidRPr="00BD0078" w:rsidTr="00CD1BD8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F737B7" w:rsidRPr="00BD0078" w:rsidTr="00CD1BD8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F737B7" w:rsidRPr="00BD0078" w:rsidTr="00CD1BD8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BD0078" w:rsidRDefault="00F737B7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37B7" w:rsidRPr="00BD0078" w:rsidTr="00CD1BD8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Default="00A9366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7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  <w:proofErr w:type="spellEnd"/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атематике в условиях развития системы общего образ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», 2010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 w:rsidR="00AA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4905" w:rsidRDefault="00A93663" w:rsidP="0036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7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ДПО НСО «Новосибирский институт </w:t>
            </w:r>
            <w:r w:rsidR="0036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я квалификации и переподготовки</w:t>
            </w:r>
            <w:r w:rsidR="00AA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образования</w:t>
            </w:r>
            <w:r w:rsidR="0036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Проектирование профессионально-педагогической деятельности», 2015г. 72 часа</w:t>
            </w:r>
          </w:p>
          <w:p w:rsidR="00AD5AA8" w:rsidRPr="00BD0078" w:rsidRDefault="00AD5AA8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арнаульский ордена Трудового Знамени государственный педагог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AA215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», 2013г.,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14C2" w:rsidRPr="00BD0078" w:rsidRDefault="00AA215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щенко Елена Серге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hideMark/>
          </w:tcPr>
          <w:p w:rsidR="00F737B7" w:rsidRPr="0038174D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сновы гуманно-личностного подхода к детям в образовательном процессе», 2010г., 72 часа;</w:t>
            </w:r>
          </w:p>
          <w:p w:rsidR="00F737B7" w:rsidRDefault="00F737B7" w:rsidP="00F737B7">
            <w:pPr>
              <w:pStyle w:val="a3"/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НГТУ</w:t>
            </w:r>
            <w:r>
              <w:rPr>
                <w:rFonts w:ascii="Times New Roman" w:hAnsi="Times New Roman" w:cs="Times New Roman"/>
                <w:sz w:val="24"/>
              </w:rPr>
              <w:t>, ФПК, «</w:t>
            </w:r>
            <w:r w:rsidRPr="004E3FF9">
              <w:rPr>
                <w:rFonts w:ascii="Times New Roman" w:hAnsi="Times New Roman" w:cs="Times New Roman"/>
                <w:sz w:val="24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</w:rPr>
              <w:t>», 2013г., 72 часа.</w:t>
            </w:r>
          </w:p>
          <w:p w:rsidR="00AD5AA8" w:rsidRDefault="00AD5AA8" w:rsidP="00F737B7">
            <w:pPr>
              <w:pStyle w:val="a3"/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ГАУ НСО «Центр развития профессиональной карьеры», «Разрешение конфликтных ситуаций в образовательном процессе», 2016г., 24 часа.</w:t>
            </w:r>
          </w:p>
          <w:p w:rsidR="00AD5AA8" w:rsidRPr="004E3FF9" w:rsidRDefault="00AD5AA8" w:rsidP="00F737B7">
            <w:pPr>
              <w:pStyle w:val="a3"/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ГБОУ ВО «Томский государственный педагогический университет», «Проектирование и реализация современного занятия гуманитарной направленности (русский язык и литература) в условиях ФГОС: психолого-педагогический подход», 2016г., 108 часов.</w:t>
            </w:r>
          </w:p>
        </w:tc>
      </w:tr>
    </w:tbl>
    <w:p w:rsidR="00CD1BD8" w:rsidRDefault="00CD1BD8"/>
    <w:p w:rsidR="00E022BC" w:rsidRDefault="001C028E">
      <w:r>
        <w:br w:type="textWrapping" w:clear="all"/>
      </w:r>
    </w:p>
    <w:sectPr w:rsidR="00E022BC" w:rsidSect="00033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B4"/>
    <w:rsid w:val="00015DFD"/>
    <w:rsid w:val="00033328"/>
    <w:rsid w:val="00043BC3"/>
    <w:rsid w:val="0004664E"/>
    <w:rsid w:val="000726E9"/>
    <w:rsid w:val="0008146A"/>
    <w:rsid w:val="000A6852"/>
    <w:rsid w:val="000B178F"/>
    <w:rsid w:val="000D7EC7"/>
    <w:rsid w:val="000E0B04"/>
    <w:rsid w:val="000E2EED"/>
    <w:rsid w:val="000F181E"/>
    <w:rsid w:val="000F1B1F"/>
    <w:rsid w:val="00101756"/>
    <w:rsid w:val="00110396"/>
    <w:rsid w:val="00117ACC"/>
    <w:rsid w:val="00130B0D"/>
    <w:rsid w:val="001452FE"/>
    <w:rsid w:val="00145EEC"/>
    <w:rsid w:val="001553F3"/>
    <w:rsid w:val="00173FDF"/>
    <w:rsid w:val="001A65DD"/>
    <w:rsid w:val="001C028E"/>
    <w:rsid w:val="001C402B"/>
    <w:rsid w:val="001D285B"/>
    <w:rsid w:val="001D3109"/>
    <w:rsid w:val="001D5C90"/>
    <w:rsid w:val="002950B7"/>
    <w:rsid w:val="002A5596"/>
    <w:rsid w:val="002C496B"/>
    <w:rsid w:val="002E3565"/>
    <w:rsid w:val="002E7A34"/>
    <w:rsid w:val="002F1438"/>
    <w:rsid w:val="002F48ED"/>
    <w:rsid w:val="00303A90"/>
    <w:rsid w:val="003057A1"/>
    <w:rsid w:val="00306185"/>
    <w:rsid w:val="00311D68"/>
    <w:rsid w:val="00312E43"/>
    <w:rsid w:val="00315A83"/>
    <w:rsid w:val="003344B4"/>
    <w:rsid w:val="00340282"/>
    <w:rsid w:val="00364905"/>
    <w:rsid w:val="003707DD"/>
    <w:rsid w:val="003758F8"/>
    <w:rsid w:val="0038174D"/>
    <w:rsid w:val="00393625"/>
    <w:rsid w:val="00397DA9"/>
    <w:rsid w:val="003D5158"/>
    <w:rsid w:val="003E24FD"/>
    <w:rsid w:val="003E3F5E"/>
    <w:rsid w:val="003E3FDA"/>
    <w:rsid w:val="003F060D"/>
    <w:rsid w:val="003F250A"/>
    <w:rsid w:val="00432592"/>
    <w:rsid w:val="004708FC"/>
    <w:rsid w:val="004D484A"/>
    <w:rsid w:val="004D7930"/>
    <w:rsid w:val="004E70A5"/>
    <w:rsid w:val="004F0B6A"/>
    <w:rsid w:val="0050207B"/>
    <w:rsid w:val="00502E38"/>
    <w:rsid w:val="00510D88"/>
    <w:rsid w:val="00512A13"/>
    <w:rsid w:val="00513180"/>
    <w:rsid w:val="00516A73"/>
    <w:rsid w:val="00537207"/>
    <w:rsid w:val="005675A3"/>
    <w:rsid w:val="00583F87"/>
    <w:rsid w:val="005972AE"/>
    <w:rsid w:val="005A46F8"/>
    <w:rsid w:val="005A7A55"/>
    <w:rsid w:val="005B578C"/>
    <w:rsid w:val="005B7D2F"/>
    <w:rsid w:val="005F6DF8"/>
    <w:rsid w:val="005F6EDC"/>
    <w:rsid w:val="00624DC9"/>
    <w:rsid w:val="006543A0"/>
    <w:rsid w:val="0066208B"/>
    <w:rsid w:val="006672B8"/>
    <w:rsid w:val="006900D1"/>
    <w:rsid w:val="006D586D"/>
    <w:rsid w:val="006E07E2"/>
    <w:rsid w:val="00701452"/>
    <w:rsid w:val="00701EC0"/>
    <w:rsid w:val="007234A8"/>
    <w:rsid w:val="00743C87"/>
    <w:rsid w:val="00760181"/>
    <w:rsid w:val="00776928"/>
    <w:rsid w:val="007B4505"/>
    <w:rsid w:val="007C357E"/>
    <w:rsid w:val="007D5282"/>
    <w:rsid w:val="007E052B"/>
    <w:rsid w:val="007E1D6F"/>
    <w:rsid w:val="007E532E"/>
    <w:rsid w:val="007F196F"/>
    <w:rsid w:val="008050DE"/>
    <w:rsid w:val="0080572A"/>
    <w:rsid w:val="0080747F"/>
    <w:rsid w:val="00811E87"/>
    <w:rsid w:val="00826899"/>
    <w:rsid w:val="008279A1"/>
    <w:rsid w:val="00827CA6"/>
    <w:rsid w:val="00833EE3"/>
    <w:rsid w:val="0084018C"/>
    <w:rsid w:val="0086630A"/>
    <w:rsid w:val="00872A2B"/>
    <w:rsid w:val="008B13FD"/>
    <w:rsid w:val="00930CE2"/>
    <w:rsid w:val="00936693"/>
    <w:rsid w:val="00940FBC"/>
    <w:rsid w:val="009658FB"/>
    <w:rsid w:val="00966EB7"/>
    <w:rsid w:val="00974BEB"/>
    <w:rsid w:val="009872DB"/>
    <w:rsid w:val="00992D95"/>
    <w:rsid w:val="009966C5"/>
    <w:rsid w:val="00A07EAD"/>
    <w:rsid w:val="00A11EEB"/>
    <w:rsid w:val="00A126B5"/>
    <w:rsid w:val="00A218F7"/>
    <w:rsid w:val="00A900BB"/>
    <w:rsid w:val="00A93663"/>
    <w:rsid w:val="00A94DA0"/>
    <w:rsid w:val="00A96197"/>
    <w:rsid w:val="00AA2151"/>
    <w:rsid w:val="00AB39F6"/>
    <w:rsid w:val="00AD5AA8"/>
    <w:rsid w:val="00AE3E2A"/>
    <w:rsid w:val="00B40071"/>
    <w:rsid w:val="00B45CB9"/>
    <w:rsid w:val="00B51B82"/>
    <w:rsid w:val="00B62782"/>
    <w:rsid w:val="00B708FD"/>
    <w:rsid w:val="00B74251"/>
    <w:rsid w:val="00B75442"/>
    <w:rsid w:val="00BD0078"/>
    <w:rsid w:val="00BD425A"/>
    <w:rsid w:val="00BF39EE"/>
    <w:rsid w:val="00C0626B"/>
    <w:rsid w:val="00C14074"/>
    <w:rsid w:val="00C2771C"/>
    <w:rsid w:val="00C431F2"/>
    <w:rsid w:val="00C63E6D"/>
    <w:rsid w:val="00C720E2"/>
    <w:rsid w:val="00C74E9E"/>
    <w:rsid w:val="00C86704"/>
    <w:rsid w:val="00C93C7B"/>
    <w:rsid w:val="00CD1BD8"/>
    <w:rsid w:val="00CF5481"/>
    <w:rsid w:val="00D1220B"/>
    <w:rsid w:val="00D175DC"/>
    <w:rsid w:val="00D5437A"/>
    <w:rsid w:val="00D81E8D"/>
    <w:rsid w:val="00D82221"/>
    <w:rsid w:val="00DB63EE"/>
    <w:rsid w:val="00DC39BA"/>
    <w:rsid w:val="00DD14C2"/>
    <w:rsid w:val="00E022BC"/>
    <w:rsid w:val="00E0407D"/>
    <w:rsid w:val="00E04A9E"/>
    <w:rsid w:val="00E30173"/>
    <w:rsid w:val="00E3361F"/>
    <w:rsid w:val="00E54AE6"/>
    <w:rsid w:val="00E64C09"/>
    <w:rsid w:val="00E93350"/>
    <w:rsid w:val="00EB7DC4"/>
    <w:rsid w:val="00EC1CFA"/>
    <w:rsid w:val="00EC4BB1"/>
    <w:rsid w:val="00EE0532"/>
    <w:rsid w:val="00EF0183"/>
    <w:rsid w:val="00EF33DB"/>
    <w:rsid w:val="00F1273B"/>
    <w:rsid w:val="00F2046D"/>
    <w:rsid w:val="00F34F16"/>
    <w:rsid w:val="00F432CE"/>
    <w:rsid w:val="00F432F1"/>
    <w:rsid w:val="00F52578"/>
    <w:rsid w:val="00F737B7"/>
    <w:rsid w:val="00F90F4A"/>
    <w:rsid w:val="00F94F34"/>
    <w:rsid w:val="00FA49DA"/>
    <w:rsid w:val="00FB0E22"/>
    <w:rsid w:val="00FC30CA"/>
    <w:rsid w:val="00FC4D2F"/>
    <w:rsid w:val="00FC5081"/>
    <w:rsid w:val="00FD18DA"/>
    <w:rsid w:val="00FD21AE"/>
    <w:rsid w:val="00FD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5C68-0304-448C-B04D-460ED4D9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55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a</dc:creator>
  <cp:lastModifiedBy>ПК</cp:lastModifiedBy>
  <cp:revision>2</cp:revision>
  <dcterms:created xsi:type="dcterms:W3CDTF">2019-08-05T05:04:00Z</dcterms:created>
  <dcterms:modified xsi:type="dcterms:W3CDTF">2019-08-05T05:04:00Z</dcterms:modified>
</cp:coreProperties>
</file>